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E5" w:rsidRDefault="002233E5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</w:rPr>
      </w:pPr>
    </w:p>
    <w:p w:rsidR="00464172" w:rsidRPr="00B5355A" w:rsidRDefault="00464172" w:rsidP="00464172">
      <w:pPr>
        <w:ind w:right="5386"/>
        <w:jc w:val="both"/>
      </w:pPr>
    </w:p>
    <w:p w:rsidR="00464172" w:rsidRPr="009A51CD" w:rsidRDefault="004F571C" w:rsidP="00464172">
      <w:pPr>
        <w:tabs>
          <w:tab w:val="left" w:pos="4535"/>
          <w:tab w:val="left" w:pos="5670"/>
        </w:tabs>
        <w:autoSpaceDE w:val="0"/>
        <w:autoSpaceDN w:val="0"/>
        <w:adjustRightInd w:val="0"/>
        <w:ind w:right="5244"/>
        <w:jc w:val="both"/>
        <w:rPr>
          <w:color w:val="000000"/>
        </w:rPr>
      </w:pPr>
      <w:r>
        <w:t>П</w:t>
      </w:r>
      <w:r w:rsidRPr="009A51CD">
        <w:t>ро</w:t>
      </w:r>
      <w:r w:rsidR="00BD26D5">
        <w:rPr>
          <w:color w:val="000000"/>
        </w:rPr>
        <w:t xml:space="preserve"> внесення</w:t>
      </w:r>
      <w:r w:rsidR="00BD26D5" w:rsidRPr="009A51CD">
        <w:rPr>
          <w:color w:val="000000"/>
        </w:rPr>
        <w:t xml:space="preserve"> </w:t>
      </w:r>
      <w:r w:rsidR="00BD26D5">
        <w:rPr>
          <w:color w:val="000000"/>
        </w:rPr>
        <w:t>змін до рішення позачергової двадцять п’ятої сесії міської ради від 28.03.2023 № 70 «Про затвердження Програми підтримки і розвитку комунального підприємства «Акведук»  Хмельницької міської ради на 2023-2027 роки»</w:t>
      </w:r>
    </w:p>
    <w:p w:rsidR="00464172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 xml:space="preserve">Розглянувши пропозицію виконавчого комітету, </w:t>
      </w:r>
      <w:r w:rsidR="00BD26D5">
        <w:rPr>
          <w:lang w:eastAsia="ru-RU"/>
        </w:rPr>
        <w:t>керуючись</w:t>
      </w:r>
      <w:r w:rsidR="00BD26D5" w:rsidRPr="007A0D38">
        <w:t xml:space="preserve"> Законами України 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державну допомогу суб’єктам господарювання», </w:t>
      </w:r>
      <w:r w:rsidR="00BD26D5">
        <w:t>постановою</w:t>
      </w:r>
      <w:r w:rsidR="00BD26D5" w:rsidRPr="009A51CD">
        <w:t xml:space="preserve"> Кабінету Міністрів України від 13.11.2013 № </w:t>
      </w:r>
      <w:r w:rsidR="00BD26D5">
        <w:t xml:space="preserve">835 </w:t>
      </w:r>
      <w:r w:rsidR="00BD26D5"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464172" w:rsidRPr="00421C66" w:rsidRDefault="00464172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464172" w:rsidRDefault="00464172" w:rsidP="00464172">
      <w:pPr>
        <w:rPr>
          <w:spacing w:val="-20"/>
        </w:rPr>
      </w:pPr>
    </w:p>
    <w:p w:rsidR="00BD26D5" w:rsidRDefault="00BD26D5" w:rsidP="00BD26D5">
      <w:pPr>
        <w:pStyle w:val="a3"/>
        <w:tabs>
          <w:tab w:val="left" w:pos="0"/>
          <w:tab w:val="left" w:pos="284"/>
        </w:tabs>
        <w:ind w:left="0" w:firstLine="567"/>
        <w:jc w:val="both"/>
      </w:pPr>
      <w:r>
        <w:rPr>
          <w:color w:val="000000"/>
        </w:rPr>
        <w:t>1.</w:t>
      </w:r>
      <w:r>
        <w:t> </w:t>
      </w:r>
      <w:r w:rsidR="0011652B" w:rsidRPr="008C22E7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 xml:space="preserve">зміни </w:t>
      </w:r>
      <w:r w:rsidR="00200D9C">
        <w:t>до</w:t>
      </w:r>
      <w:r>
        <w:t xml:space="preserve"> Програми підтримки і розвитку комунального під</w:t>
      </w:r>
      <w:r w:rsidRPr="00EC039A">
        <w:rPr>
          <w:color w:val="000000"/>
        </w:rPr>
        <w:t xml:space="preserve">приємства «Акведук» Хмельницької міської  ради на 2023-2027 роки, затвердженої </w:t>
      </w:r>
      <w:r>
        <w:t>рішенням позачергової двадцять п’ятої сесії міської ради від 28.03.2023 № 70, а саме:</w:t>
      </w:r>
    </w:p>
    <w:p w:rsidR="00BD26D5" w:rsidRPr="00EC039A" w:rsidRDefault="00E8344B" w:rsidP="00BD26D5">
      <w:pPr>
        <w:pStyle w:val="a3"/>
        <w:tabs>
          <w:tab w:val="left" w:pos="0"/>
          <w:tab w:val="left" w:pos="567"/>
        </w:tabs>
        <w:ind w:left="0" w:firstLine="567"/>
        <w:jc w:val="both"/>
        <w:rPr>
          <w:color w:val="000000"/>
        </w:rPr>
      </w:pPr>
      <w:r>
        <w:rPr>
          <w:color w:val="000000"/>
        </w:rPr>
        <w:t>1.1. у</w:t>
      </w:r>
      <w:r w:rsidR="00BD26D5">
        <w:rPr>
          <w:color w:val="000000"/>
        </w:rPr>
        <w:t xml:space="preserve"> пункті 6 </w:t>
      </w:r>
      <w:r w:rsidR="00483A79">
        <w:rPr>
          <w:color w:val="000000"/>
        </w:rPr>
        <w:t>Паспорту Програми цифри «36248,0</w:t>
      </w:r>
      <w:r w:rsidR="00BD26D5">
        <w:rPr>
          <w:color w:val="000000"/>
        </w:rPr>
        <w:t xml:space="preserve"> тис.</w:t>
      </w:r>
      <w:r w:rsidR="00483A79">
        <w:rPr>
          <w:color w:val="000000"/>
        </w:rPr>
        <w:t xml:space="preserve"> грн» замінити на цифри «37607,9</w:t>
      </w:r>
      <w:r w:rsidR="00BD26D5">
        <w:rPr>
          <w:color w:val="000000"/>
        </w:rPr>
        <w:t xml:space="preserve"> тис. грн»;</w:t>
      </w:r>
    </w:p>
    <w:p w:rsidR="00BD26D5" w:rsidRPr="005066F2" w:rsidRDefault="00E8344B" w:rsidP="00BD26D5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t>1.2. д</w:t>
      </w:r>
      <w:r w:rsidR="00BD26D5">
        <w:t>одаток до Програми викласти в новій редакції (додається).</w:t>
      </w:r>
    </w:p>
    <w:p w:rsidR="00464172" w:rsidRPr="00ED4874" w:rsidRDefault="00464172" w:rsidP="00BD26D5">
      <w:pPr>
        <w:pStyle w:val="a3"/>
        <w:numPr>
          <w:ilvl w:val="0"/>
          <w:numId w:val="5"/>
        </w:numPr>
        <w:autoSpaceDN w:val="0"/>
        <w:ind w:left="0" w:firstLine="567"/>
        <w:jc w:val="both"/>
        <w:textAlignment w:val="baseline"/>
      </w:pP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r>
        <w:t>В</w:t>
      </w:r>
      <w:r w:rsidRPr="00ED4874">
        <w:t>. Н</w:t>
      </w:r>
      <w:r>
        <w:t>овачка</w:t>
      </w:r>
      <w:r w:rsidRPr="00ED4874">
        <w:t>.</w:t>
      </w:r>
    </w:p>
    <w:p w:rsidR="00464172" w:rsidRPr="00ED4874" w:rsidRDefault="00464172" w:rsidP="00BD26D5">
      <w:pPr>
        <w:ind w:right="-1" w:firstLine="567"/>
        <w:jc w:val="both"/>
      </w:pPr>
      <w:r w:rsidRPr="00ED4874">
        <w:t>3. 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Pr="00ED4874">
        <w:t> СИМЧИШИН</w:t>
      </w: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F730A8" w:rsidRDefault="00F730A8" w:rsidP="00F730A8">
      <w:bookmarkStart w:id="0" w:name="_GoBack"/>
      <w:bookmarkEnd w:id="0"/>
    </w:p>
    <w:p w:rsidR="0053696C" w:rsidRPr="00F730A8" w:rsidRDefault="0053696C" w:rsidP="00F730A8">
      <w:pPr>
        <w:sectPr w:rsidR="0053696C" w:rsidRPr="00F730A8" w:rsidSect="000D37CB">
          <w:pgSz w:w="11906" w:h="16838"/>
          <w:pgMar w:top="1276" w:right="707" w:bottom="851" w:left="1701" w:header="708" w:footer="708" w:gutter="0"/>
          <w:cols w:space="708"/>
          <w:docGrid w:linePitch="360"/>
        </w:sectPr>
      </w:pPr>
    </w:p>
    <w:p w:rsidR="0053696C" w:rsidRPr="004D1E25" w:rsidRDefault="0053696C" w:rsidP="0053696C">
      <w:pPr>
        <w:tabs>
          <w:tab w:val="left" w:pos="3060"/>
        </w:tabs>
        <w:ind w:left="5954" w:firstLine="4819"/>
        <w:jc w:val="both"/>
      </w:pPr>
      <w:r w:rsidRPr="004D1E25">
        <w:lastRenderedPageBreak/>
        <w:t>Додаток</w:t>
      </w:r>
    </w:p>
    <w:p w:rsidR="0053696C" w:rsidRPr="004D1E25" w:rsidRDefault="0053696C" w:rsidP="0053696C">
      <w:pPr>
        <w:tabs>
          <w:tab w:val="left" w:pos="709"/>
          <w:tab w:val="left" w:pos="5580"/>
        </w:tabs>
        <w:ind w:left="5954" w:firstLine="4819"/>
        <w:jc w:val="both"/>
      </w:pPr>
      <w:r w:rsidRPr="004D1E25">
        <w:t xml:space="preserve">до рішення </w:t>
      </w:r>
      <w:r>
        <w:t>сесії міської ради</w:t>
      </w:r>
    </w:p>
    <w:p w:rsidR="0053696C" w:rsidRDefault="0053696C" w:rsidP="0053696C">
      <w:pPr>
        <w:ind w:left="5954" w:firstLine="4819"/>
        <w:jc w:val="both"/>
      </w:pPr>
      <w:r w:rsidRPr="004D1E25">
        <w:t>від «__»_______ 202</w:t>
      </w:r>
      <w:r w:rsidR="00D22DD4">
        <w:t>5</w:t>
      </w:r>
      <w:r w:rsidRPr="004D1E25">
        <w:t> р. № ____</w:t>
      </w:r>
    </w:p>
    <w:p w:rsidR="00D229D9" w:rsidRPr="00A361D7" w:rsidRDefault="00D229D9" w:rsidP="00D229D9">
      <w:pPr>
        <w:autoSpaceDE w:val="0"/>
        <w:autoSpaceDN w:val="0"/>
        <w:adjustRightInd w:val="0"/>
        <w:ind w:firstLine="567"/>
        <w:jc w:val="right"/>
      </w:pPr>
    </w:p>
    <w:tbl>
      <w:tblPr>
        <w:tblW w:w="14448" w:type="dxa"/>
        <w:tblLayout w:type="fixed"/>
        <w:tblLook w:val="04A0" w:firstRow="1" w:lastRow="0" w:firstColumn="1" w:lastColumn="0" w:noHBand="0" w:noVBand="1"/>
      </w:tblPr>
      <w:tblGrid>
        <w:gridCol w:w="570"/>
        <w:gridCol w:w="190"/>
        <w:gridCol w:w="2784"/>
        <w:gridCol w:w="1181"/>
        <w:gridCol w:w="1330"/>
        <w:gridCol w:w="1330"/>
        <w:gridCol w:w="1358"/>
        <w:gridCol w:w="1330"/>
        <w:gridCol w:w="1523"/>
        <w:gridCol w:w="2852"/>
      </w:tblGrid>
      <w:tr w:rsidR="00D229D9" w:rsidRPr="00A361D7" w:rsidTr="00F25B3F">
        <w:trPr>
          <w:gridBefore w:val="1"/>
          <w:wBefore w:w="570" w:type="dxa"/>
          <w:trHeight w:val="78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9D9" w:rsidRPr="00A361D7" w:rsidRDefault="00D229D9" w:rsidP="003C7A3E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A361D7">
              <w:rPr>
                <w:b/>
                <w:bCs/>
                <w:lang w:eastAsia="uk-UA"/>
              </w:rPr>
              <w:t>ЗАХОДИ з виконання</w:t>
            </w:r>
          </w:p>
        </w:tc>
      </w:tr>
      <w:tr w:rsidR="00D229D9" w:rsidRPr="00A361D7" w:rsidTr="00F25B3F">
        <w:trPr>
          <w:gridBefore w:val="1"/>
          <w:wBefore w:w="570" w:type="dxa"/>
          <w:trHeight w:val="495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9D9" w:rsidRPr="00A361D7" w:rsidRDefault="00D229D9" w:rsidP="003C7A3E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Програми підтримки і розвитку к</w:t>
            </w:r>
            <w:r w:rsidRPr="00A361D7">
              <w:rPr>
                <w:b/>
                <w:bCs/>
                <w:lang w:eastAsia="uk-UA"/>
              </w:rPr>
              <w:t>ом</w:t>
            </w:r>
            <w:r>
              <w:rPr>
                <w:b/>
                <w:bCs/>
                <w:lang w:eastAsia="uk-UA"/>
              </w:rPr>
              <w:t>унального підприємства «Акведук»</w:t>
            </w:r>
            <w:r w:rsidRPr="00A361D7">
              <w:rPr>
                <w:b/>
                <w:bCs/>
                <w:lang w:eastAsia="uk-UA"/>
              </w:rPr>
              <w:t xml:space="preserve"> Хмельницької міської ради </w:t>
            </w:r>
          </w:p>
          <w:p w:rsidR="00D229D9" w:rsidRPr="00A361D7" w:rsidRDefault="00D229D9" w:rsidP="003C7A3E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A361D7">
              <w:rPr>
                <w:b/>
                <w:bCs/>
                <w:lang w:eastAsia="uk-UA"/>
              </w:rPr>
              <w:t>на 2023-2027 роки</w:t>
            </w:r>
          </w:p>
        </w:tc>
      </w:tr>
      <w:tr w:rsidR="00D229D9" w:rsidRPr="002A4353" w:rsidTr="00F25B3F">
        <w:trPr>
          <w:gridBefore w:val="1"/>
          <w:wBefore w:w="570" w:type="dxa"/>
          <w:trHeight w:val="95"/>
        </w:trPr>
        <w:tc>
          <w:tcPr>
            <w:tcW w:w="13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9D9" w:rsidRPr="00427E0B" w:rsidRDefault="00D229D9" w:rsidP="003C7A3E">
            <w:pPr>
              <w:suppressAutoHyphens w:val="0"/>
              <w:jc w:val="right"/>
              <w:rPr>
                <w:bCs/>
                <w:lang w:eastAsia="uk-UA"/>
              </w:rPr>
            </w:pPr>
            <w:r w:rsidRPr="00427E0B">
              <w:rPr>
                <w:bCs/>
                <w:lang w:eastAsia="uk-UA"/>
              </w:rPr>
              <w:t>тис.</w:t>
            </w:r>
            <w:r>
              <w:rPr>
                <w:bCs/>
                <w:lang w:eastAsia="uk-UA"/>
              </w:rPr>
              <w:t xml:space="preserve"> </w:t>
            </w:r>
            <w:r w:rsidRPr="00427E0B">
              <w:rPr>
                <w:bCs/>
                <w:lang w:eastAsia="uk-UA"/>
              </w:rPr>
              <w:t>грн.</w:t>
            </w:r>
          </w:p>
        </w:tc>
      </w:tr>
      <w:tr w:rsidR="00D229D9" w:rsidRPr="002A3A37" w:rsidTr="00F25B3F">
        <w:trPr>
          <w:trHeight w:val="516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Зміст заходу Програми*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Термін виконання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жерело фінансування</w:t>
            </w:r>
          </w:p>
        </w:tc>
      </w:tr>
      <w:tr w:rsidR="00D229D9" w:rsidRPr="007F696C" w:rsidTr="00F25B3F">
        <w:trPr>
          <w:trHeight w:val="812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3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4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5 рі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6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7 рі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Разом на 2023-2027 роки</w:t>
            </w: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9" w:rsidRPr="007F696C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29D9" w:rsidRPr="007F696C" w:rsidTr="00F25B3F">
        <w:trPr>
          <w:trHeight w:val="95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зпечення </w:t>
            </w:r>
            <w:r w:rsidRPr="00AA3220">
              <w:rPr>
                <w:sz w:val="22"/>
                <w:szCs w:val="22"/>
              </w:rPr>
              <w:t>функціону</w:t>
            </w:r>
            <w:r>
              <w:rPr>
                <w:sz w:val="22"/>
                <w:szCs w:val="22"/>
              </w:rPr>
              <w:t>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899,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 Хмельницької міської територіальної громади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8B0E0B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станції очищення господарсько-побутових стічних вод продуктивністю БІО –</w:t>
            </w:r>
            <w:r>
              <w:rPr>
                <w:sz w:val="22"/>
                <w:szCs w:val="22"/>
                <w:lang w:val="en-US"/>
              </w:rPr>
              <w:t xml:space="preserve">S- </w:t>
            </w:r>
            <w:r>
              <w:rPr>
                <w:sz w:val="22"/>
                <w:szCs w:val="22"/>
              </w:rPr>
              <w:t>150 30 куб. м/добу в с. Пирог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229D9" w:rsidRPr="008B0E0B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італьний ремонт вуличних мереж водопостачання в с. </w:t>
            </w:r>
            <w:proofErr w:type="spellStart"/>
            <w:r>
              <w:rPr>
                <w:sz w:val="22"/>
                <w:szCs w:val="22"/>
              </w:rPr>
              <w:t>Климк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7942F7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D229D9" w:rsidRPr="007942F7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F25B3F">
        <w:trPr>
          <w:trHeight w:val="122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1 в с. Водич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B6CDB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B6CDB" w:rsidRDefault="00DB6CDB" w:rsidP="00DB6C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D229D9" w:rsidRDefault="00DB6CDB" w:rsidP="00DB6C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2 в с. Водич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B6CDB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B6CDB" w:rsidRDefault="00DB6CDB" w:rsidP="00DB6C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D229D9" w:rsidRDefault="00DB6CDB" w:rsidP="00DB6C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івництво системи водопостачання в с. Бахмат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е будівництво водозабірної свердловини в с. </w:t>
            </w:r>
            <w:proofErr w:type="spellStart"/>
            <w:r>
              <w:rPr>
                <w:sz w:val="22"/>
                <w:szCs w:val="22"/>
              </w:rPr>
              <w:t>Волиц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насосної станції другого підйому системи водопостачання в с. Бахмат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водогону в с. Велика Калині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A0753F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обладнання для господарської діяльності підприємства а саме: обладнання для посипання  доріг протиожиледними сумішами; подрібнювач гілок; відвал сніговий; фронтальний навантажув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Pr="00995365">
              <w:rPr>
                <w:sz w:val="22"/>
                <w:szCs w:val="22"/>
              </w:rPr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F82A88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очний ремонт </w:t>
            </w:r>
            <w:proofErr w:type="spellStart"/>
            <w:r>
              <w:rPr>
                <w:sz w:val="22"/>
                <w:szCs w:val="22"/>
              </w:rPr>
              <w:t>адмінприміщенн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>: с. Пирогівці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B6CDB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29D9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B6CDB" w:rsidP="00DB6C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229D9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D229D9" w:rsidRPr="007F696C" w:rsidTr="00F25B3F">
        <w:trPr>
          <w:trHeight w:val="77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ня фасаду </w:t>
            </w:r>
            <w:proofErr w:type="spellStart"/>
            <w:r>
              <w:rPr>
                <w:sz w:val="22"/>
                <w:szCs w:val="22"/>
              </w:rPr>
              <w:t>адмінбудівлі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с.Пирогівці</w:t>
            </w:r>
            <w:proofErr w:type="spellEnd"/>
            <w:r>
              <w:rPr>
                <w:sz w:val="22"/>
                <w:szCs w:val="22"/>
              </w:rPr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229D9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29D9">
              <w:rPr>
                <w:sz w:val="22"/>
                <w:szCs w:val="22"/>
              </w:rPr>
              <w:t>7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інструменту (бензопили, </w:t>
            </w:r>
            <w:proofErr w:type="spellStart"/>
            <w:r>
              <w:rPr>
                <w:sz w:val="22"/>
                <w:szCs w:val="22"/>
              </w:rPr>
              <w:t>бензокос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лічильників обліку холодної во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D229D9" w:rsidRPr="002A3A37" w:rsidTr="00F25B3F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B4423" w:rsidRDefault="00D229D9" w:rsidP="003C7A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4423">
              <w:rPr>
                <w:b/>
                <w:bCs/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2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601,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229D9" w:rsidRPr="002A3A37" w:rsidTr="00F25B3F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B4423" w:rsidRDefault="00D229D9" w:rsidP="003C7A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Інші джерела фінансування не заборонені законодавств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1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1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229D9" w:rsidRPr="002A3A37" w:rsidTr="00F25B3F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B4423" w:rsidRDefault="00D229D9" w:rsidP="003C7A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D229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229D9" w:rsidRPr="002A3A37" w:rsidTr="00F25B3F">
        <w:trPr>
          <w:trHeight w:val="3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ього по </w:t>
            </w:r>
            <w:r w:rsidRPr="002A3A37">
              <w:rPr>
                <w:b/>
                <w:bCs/>
                <w:sz w:val="22"/>
                <w:szCs w:val="22"/>
              </w:rPr>
              <w:t>Програм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08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DD4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07,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:rsidR="00D229D9" w:rsidRDefault="00D229D9" w:rsidP="00D229D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D229D9" w:rsidRDefault="00D229D9" w:rsidP="00D229D9">
      <w:pPr>
        <w:autoSpaceDE w:val="0"/>
        <w:autoSpaceDN w:val="0"/>
        <w:adjustRightInd w:val="0"/>
        <w:ind w:firstLine="567"/>
        <w:jc w:val="both"/>
      </w:pPr>
      <w:r w:rsidRPr="002A3A37">
        <w:rPr>
          <w:bCs/>
          <w:sz w:val="22"/>
          <w:szCs w:val="22"/>
        </w:rPr>
        <w:t xml:space="preserve">* Заходи Програми можуть доповнюватися в разі необхідності іншими роботами з утримання і ремонту </w:t>
      </w:r>
      <w:r>
        <w:rPr>
          <w:bCs/>
          <w:sz w:val="22"/>
          <w:szCs w:val="22"/>
        </w:rPr>
        <w:t>систем водопостачання та водовідведення,</w:t>
      </w:r>
      <w:r w:rsidRPr="002A3A37">
        <w:rPr>
          <w:bCs/>
          <w:sz w:val="22"/>
          <w:szCs w:val="22"/>
        </w:rPr>
        <w:t xml:space="preserve"> житлово-комунальної інфраструктури, що не заборонені законодавством</w:t>
      </w:r>
      <w:r>
        <w:t xml:space="preserve"> </w:t>
      </w:r>
      <w:r>
        <w:rPr>
          <w:bCs/>
          <w:sz w:val="22"/>
          <w:szCs w:val="22"/>
        </w:rPr>
        <w:t>в межах фінансового ресурсу</w:t>
      </w:r>
      <w:r w:rsidRPr="002A3A37">
        <w:rPr>
          <w:bCs/>
          <w:sz w:val="22"/>
          <w:szCs w:val="22"/>
        </w:rPr>
        <w:t xml:space="preserve"> передбаченого Програмою</w:t>
      </w:r>
      <w:r>
        <w:rPr>
          <w:bCs/>
          <w:sz w:val="22"/>
          <w:szCs w:val="22"/>
        </w:rPr>
        <w:t>.</w:t>
      </w:r>
    </w:p>
    <w:p w:rsidR="00E623AB" w:rsidRDefault="00E623AB" w:rsidP="0053696C">
      <w:pPr>
        <w:widowControl w:val="0"/>
        <w:autoSpaceDE w:val="0"/>
        <w:autoSpaceDN w:val="0"/>
        <w:adjustRightInd w:val="0"/>
        <w:jc w:val="both"/>
      </w:pPr>
    </w:p>
    <w:p w:rsidR="00F83E19" w:rsidRDefault="00F83E19" w:rsidP="0053696C">
      <w:pPr>
        <w:widowControl w:val="0"/>
        <w:autoSpaceDE w:val="0"/>
        <w:autoSpaceDN w:val="0"/>
        <w:adjustRightInd w:val="0"/>
        <w:jc w:val="both"/>
      </w:pPr>
    </w:p>
    <w:p w:rsidR="0053696C" w:rsidRPr="0063199C" w:rsidRDefault="00641535" w:rsidP="00BA2A0C">
      <w:pPr>
        <w:spacing w:line="100" w:lineRule="atLeast"/>
        <w:jc w:val="both"/>
      </w:pPr>
      <w:r>
        <w:t>Заступник міського голови</w:t>
      </w:r>
      <w:r w:rsidR="00E25814" w:rsidRPr="0063199C">
        <w:tab/>
      </w:r>
      <w:r w:rsidR="00E25814" w:rsidRPr="0063199C">
        <w:tab/>
      </w:r>
      <w:r w:rsidR="00E25814" w:rsidRPr="0063199C">
        <w:tab/>
      </w:r>
      <w:r w:rsidR="00E25814" w:rsidRPr="0063199C">
        <w:tab/>
      </w:r>
      <w:r w:rsidR="00E25814" w:rsidRPr="0063199C">
        <w:tab/>
      </w:r>
      <w:r w:rsidR="00E25814" w:rsidRPr="0063199C">
        <w:tab/>
      </w:r>
      <w:r w:rsidR="00E25814" w:rsidRPr="0063199C">
        <w:tab/>
      </w:r>
      <w:r w:rsidR="00E25814">
        <w:tab/>
      </w:r>
      <w:r w:rsidR="00E25814">
        <w:tab/>
      </w:r>
      <w:r w:rsidR="00E25814">
        <w:tab/>
      </w:r>
      <w:r w:rsidR="00E25814">
        <w:tab/>
      </w:r>
      <w:r w:rsidR="00E25814">
        <w:tab/>
      </w:r>
      <w:r w:rsidR="00E25814">
        <w:tab/>
      </w:r>
      <w:r>
        <w:t>Михайло КРИВАК</w:t>
      </w:r>
    </w:p>
    <w:p w:rsidR="001064D1" w:rsidRDefault="001064D1" w:rsidP="00BA2A0C">
      <w:pPr>
        <w:suppressAutoHyphens w:val="0"/>
      </w:pPr>
    </w:p>
    <w:p w:rsidR="00F25B3F" w:rsidRDefault="00F25B3F" w:rsidP="00BA2A0C">
      <w:pPr>
        <w:suppressAutoHyphens w:val="0"/>
      </w:pPr>
    </w:p>
    <w:p w:rsidR="00F25B3F" w:rsidRPr="00E65A6F" w:rsidRDefault="00D22DD4" w:rsidP="00F25B3F">
      <w:pPr>
        <w:jc w:val="both"/>
        <w:rPr>
          <w:color w:val="000000"/>
        </w:rPr>
      </w:pPr>
      <w:r>
        <w:t>В.о.</w:t>
      </w:r>
      <w:r w:rsidR="00E8344B">
        <w:t xml:space="preserve"> </w:t>
      </w:r>
      <w:r>
        <w:t>д</w:t>
      </w:r>
      <w:r w:rsidR="00F25B3F">
        <w:t>иректор</w:t>
      </w:r>
      <w:r>
        <w:t>а</w:t>
      </w:r>
      <w:r w:rsidR="00F25B3F">
        <w:t xml:space="preserve"> комунального підприємства </w:t>
      </w:r>
      <w:r>
        <w:t>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на ЧЕРНОУС</w:t>
      </w:r>
    </w:p>
    <w:p w:rsidR="00F25B3F" w:rsidRDefault="00F25B3F" w:rsidP="00BA2A0C">
      <w:pPr>
        <w:suppressAutoHyphens w:val="0"/>
      </w:pPr>
    </w:p>
    <w:sectPr w:rsidR="00F25B3F" w:rsidSect="00F25B3F">
      <w:pgSz w:w="16838" w:h="11906" w:orient="landscape"/>
      <w:pgMar w:top="993" w:right="1276" w:bottom="7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BE7189F"/>
    <w:multiLevelType w:val="hybridMultilevel"/>
    <w:tmpl w:val="FB463506"/>
    <w:lvl w:ilvl="0" w:tplc="B7CE0556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2CF8"/>
    <w:multiLevelType w:val="hybridMultilevel"/>
    <w:tmpl w:val="3F5E4540"/>
    <w:lvl w:ilvl="0" w:tplc="17F68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1E6286"/>
    <w:rsid w:val="00200D9C"/>
    <w:rsid w:val="00214F6C"/>
    <w:rsid w:val="0022191A"/>
    <w:rsid w:val="002233E5"/>
    <w:rsid w:val="0024688E"/>
    <w:rsid w:val="002604CA"/>
    <w:rsid w:val="00266A38"/>
    <w:rsid w:val="00272013"/>
    <w:rsid w:val="002A09B5"/>
    <w:rsid w:val="002F002C"/>
    <w:rsid w:val="00314446"/>
    <w:rsid w:val="003368FD"/>
    <w:rsid w:val="003608CA"/>
    <w:rsid w:val="00362754"/>
    <w:rsid w:val="0039068F"/>
    <w:rsid w:val="0039549D"/>
    <w:rsid w:val="003A04AD"/>
    <w:rsid w:val="003C28AD"/>
    <w:rsid w:val="003D11C6"/>
    <w:rsid w:val="003D4CDC"/>
    <w:rsid w:val="003D6F6A"/>
    <w:rsid w:val="00417ED4"/>
    <w:rsid w:val="00426BAE"/>
    <w:rsid w:val="0043334E"/>
    <w:rsid w:val="00452DF6"/>
    <w:rsid w:val="00462431"/>
    <w:rsid w:val="00464172"/>
    <w:rsid w:val="00464D2B"/>
    <w:rsid w:val="00470AAD"/>
    <w:rsid w:val="00483A79"/>
    <w:rsid w:val="004A24B7"/>
    <w:rsid w:val="004A43EB"/>
    <w:rsid w:val="004B1776"/>
    <w:rsid w:val="004C36D7"/>
    <w:rsid w:val="004C3B5B"/>
    <w:rsid w:val="004D1B8D"/>
    <w:rsid w:val="004F571C"/>
    <w:rsid w:val="0053696C"/>
    <w:rsid w:val="005622AC"/>
    <w:rsid w:val="00590637"/>
    <w:rsid w:val="00592900"/>
    <w:rsid w:val="005A717E"/>
    <w:rsid w:val="005B188C"/>
    <w:rsid w:val="005F18EE"/>
    <w:rsid w:val="00603853"/>
    <w:rsid w:val="0063199C"/>
    <w:rsid w:val="00641535"/>
    <w:rsid w:val="006730B8"/>
    <w:rsid w:val="00683393"/>
    <w:rsid w:val="00692E33"/>
    <w:rsid w:val="00694434"/>
    <w:rsid w:val="006B7652"/>
    <w:rsid w:val="006C1558"/>
    <w:rsid w:val="006E2413"/>
    <w:rsid w:val="006E277C"/>
    <w:rsid w:val="007319B7"/>
    <w:rsid w:val="007327CB"/>
    <w:rsid w:val="007342B8"/>
    <w:rsid w:val="007623BE"/>
    <w:rsid w:val="00771095"/>
    <w:rsid w:val="00780A4F"/>
    <w:rsid w:val="00797617"/>
    <w:rsid w:val="00797894"/>
    <w:rsid w:val="007A6C73"/>
    <w:rsid w:val="007B1FD2"/>
    <w:rsid w:val="007B2C73"/>
    <w:rsid w:val="007D49BA"/>
    <w:rsid w:val="007E2341"/>
    <w:rsid w:val="007E4536"/>
    <w:rsid w:val="0080020A"/>
    <w:rsid w:val="008102F6"/>
    <w:rsid w:val="00823AFA"/>
    <w:rsid w:val="00835D7A"/>
    <w:rsid w:val="00840013"/>
    <w:rsid w:val="0084724C"/>
    <w:rsid w:val="00851663"/>
    <w:rsid w:val="00866C3E"/>
    <w:rsid w:val="0086788E"/>
    <w:rsid w:val="00875FC7"/>
    <w:rsid w:val="008859EB"/>
    <w:rsid w:val="008C187B"/>
    <w:rsid w:val="008C22E7"/>
    <w:rsid w:val="008C7BEA"/>
    <w:rsid w:val="008F1CFC"/>
    <w:rsid w:val="008F5B6E"/>
    <w:rsid w:val="00906A1B"/>
    <w:rsid w:val="00940353"/>
    <w:rsid w:val="00986567"/>
    <w:rsid w:val="009A067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38BB"/>
    <w:rsid w:val="00B07B9E"/>
    <w:rsid w:val="00B1300C"/>
    <w:rsid w:val="00B1758A"/>
    <w:rsid w:val="00B34327"/>
    <w:rsid w:val="00B4299F"/>
    <w:rsid w:val="00B63271"/>
    <w:rsid w:val="00B63EA5"/>
    <w:rsid w:val="00B84AA2"/>
    <w:rsid w:val="00BA2A0C"/>
    <w:rsid w:val="00BA4501"/>
    <w:rsid w:val="00BA65E7"/>
    <w:rsid w:val="00BD26D5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604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1B2B"/>
    <w:rsid w:val="00D229D9"/>
    <w:rsid w:val="00D22DD4"/>
    <w:rsid w:val="00D26217"/>
    <w:rsid w:val="00D6729F"/>
    <w:rsid w:val="00D73371"/>
    <w:rsid w:val="00D8743A"/>
    <w:rsid w:val="00D9081E"/>
    <w:rsid w:val="00DA1523"/>
    <w:rsid w:val="00DA5913"/>
    <w:rsid w:val="00DB6CDB"/>
    <w:rsid w:val="00DF4600"/>
    <w:rsid w:val="00E25814"/>
    <w:rsid w:val="00E25CAA"/>
    <w:rsid w:val="00E313C8"/>
    <w:rsid w:val="00E54E85"/>
    <w:rsid w:val="00E623AB"/>
    <w:rsid w:val="00E654FA"/>
    <w:rsid w:val="00E74551"/>
    <w:rsid w:val="00E8344B"/>
    <w:rsid w:val="00ED68C8"/>
    <w:rsid w:val="00EF1203"/>
    <w:rsid w:val="00EF61AB"/>
    <w:rsid w:val="00EF6D70"/>
    <w:rsid w:val="00F01E1E"/>
    <w:rsid w:val="00F1132F"/>
    <w:rsid w:val="00F25B3F"/>
    <w:rsid w:val="00F3039A"/>
    <w:rsid w:val="00F414C2"/>
    <w:rsid w:val="00F45D1F"/>
    <w:rsid w:val="00F70B0C"/>
    <w:rsid w:val="00F730A8"/>
    <w:rsid w:val="00F75F80"/>
    <w:rsid w:val="00F82D4F"/>
    <w:rsid w:val="00F83E19"/>
    <w:rsid w:val="00F95E6C"/>
    <w:rsid w:val="00FB0B07"/>
    <w:rsid w:val="00FB418C"/>
    <w:rsid w:val="00FD13C0"/>
    <w:rsid w:val="00FD64F2"/>
    <w:rsid w:val="00FE445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D1ED-C258-4969-A828-BB38386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757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18</cp:revision>
  <cp:lastPrinted>2022-11-24T06:05:00Z</cp:lastPrinted>
  <dcterms:created xsi:type="dcterms:W3CDTF">2023-10-19T11:08:00Z</dcterms:created>
  <dcterms:modified xsi:type="dcterms:W3CDTF">2025-06-03T13:56:00Z</dcterms:modified>
</cp:coreProperties>
</file>